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9457506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1B3404">
              <w:rPr>
                <w:b/>
                <w:bCs/>
                <w:sz w:val="28"/>
                <w:szCs w:val="28"/>
              </w:rPr>
              <w:t>12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B3404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B3404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0A167E1" w:rsidR="00DD2E7E" w:rsidRDefault="00074814" w:rsidP="00A74CE0">
            <w:pPr>
              <w:jc w:val="both"/>
            </w:pPr>
            <w:r>
              <w:t xml:space="preserve">      ROMER FERRERAS</w:t>
            </w:r>
          </w:p>
        </w:tc>
        <w:tc>
          <w:tcPr>
            <w:tcW w:w="1842" w:type="dxa"/>
          </w:tcPr>
          <w:p w14:paraId="335CBD9C" w14:textId="5B1AF575" w:rsidR="00DD2E7E" w:rsidRDefault="0007481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7E2DEF2" w14:textId="344777B9" w:rsidR="00DD2E7E" w:rsidRDefault="0007481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258F9227" w14:textId="34C8D577" w:rsidR="00DD2E7E" w:rsidRDefault="0007481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58</w:t>
            </w:r>
          </w:p>
        </w:tc>
        <w:tc>
          <w:tcPr>
            <w:tcW w:w="1814" w:type="dxa"/>
          </w:tcPr>
          <w:p w14:paraId="0FE6AA67" w14:textId="15A13D3D" w:rsidR="00DD2E7E" w:rsidRDefault="00787AD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50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74814" w:rsidRDefault="0007481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74814" w:rsidRDefault="0007481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74814" w:rsidRDefault="0007481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74814" w:rsidRDefault="0007481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74814"/>
    <w:rsid w:val="001A402D"/>
    <w:rsid w:val="001B3404"/>
    <w:rsid w:val="002651D3"/>
    <w:rsid w:val="00417797"/>
    <w:rsid w:val="00440CBD"/>
    <w:rsid w:val="00496C99"/>
    <w:rsid w:val="004B773E"/>
    <w:rsid w:val="00787ADD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3B3C-52A3-4430-A50B-F32DEE9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6:50:00Z</dcterms:created>
  <dcterms:modified xsi:type="dcterms:W3CDTF">2019-08-12T14:18:00Z</dcterms:modified>
</cp:coreProperties>
</file>